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554A3" w14:textId="2AF868F6" w:rsidR="0045653C" w:rsidRDefault="0045653C" w:rsidP="0045653C"/>
    <w:p w14:paraId="080CC2F7" w14:textId="77777777" w:rsidR="0045653C" w:rsidRDefault="0045653C" w:rsidP="0045653C">
      <w:r>
        <w:t>PROGRAM1</w:t>
      </w:r>
    </w:p>
    <w:p w14:paraId="6CA037B9" w14:textId="77777777" w:rsidR="0045653C" w:rsidRDefault="0045653C" w:rsidP="0045653C">
      <w:r>
        <w:t xml:space="preserve">Create two thread.one thread is finding the average of the first 10 numbers and another thread is printing the square of the number </w:t>
      </w:r>
    </w:p>
    <w:p w14:paraId="5986A4AC" w14:textId="77777777" w:rsidR="0045653C" w:rsidRDefault="0045653C" w:rsidP="0045653C">
      <w:r>
        <w:t>stored in array arr-(1,20,50,15,30) and make sure both threads can execute simultaneously.</w:t>
      </w:r>
    </w:p>
    <w:p w14:paraId="358D77B2" w14:textId="16AA0B3B" w:rsidR="00270C53" w:rsidRDefault="00270C53" w:rsidP="0045653C"/>
    <w:p w14:paraId="31624753" w14:textId="77777777" w:rsidR="0045653C" w:rsidRPr="0045653C" w:rsidRDefault="0045653C" w:rsidP="0045653C"/>
    <w:p w14:paraId="7E54EDE7" w14:textId="77777777" w:rsidR="0045653C" w:rsidRPr="0045653C" w:rsidRDefault="0045653C" w:rsidP="0045653C"/>
    <w:p w14:paraId="7A9A2A0F" w14:textId="69955608" w:rsidR="0045653C" w:rsidRDefault="0045653C" w:rsidP="0045653C">
      <w:r>
        <w:rPr>
          <w:noProof/>
        </w:rPr>
        <w:drawing>
          <wp:inline distT="0" distB="0" distL="0" distR="0" wp14:anchorId="2112614D" wp14:editId="297E0797">
            <wp:extent cx="5943600" cy="3343275"/>
            <wp:effectExtent l="0" t="0" r="0" b="9525"/>
            <wp:docPr id="7171565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56500" name="Picture 71715650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DD47" w14:textId="77777777" w:rsidR="0045653C" w:rsidRDefault="0045653C" w:rsidP="0045653C"/>
    <w:p w14:paraId="72DEF735" w14:textId="77777777" w:rsidR="0045653C" w:rsidRDefault="0045653C" w:rsidP="0045653C"/>
    <w:p w14:paraId="23835AE9" w14:textId="77777777" w:rsidR="0045653C" w:rsidRDefault="0045653C" w:rsidP="0045653C"/>
    <w:p w14:paraId="0E9F045A" w14:textId="77777777" w:rsidR="0045653C" w:rsidRDefault="0045653C" w:rsidP="0045653C"/>
    <w:p w14:paraId="329953C3" w14:textId="77777777" w:rsidR="0045653C" w:rsidRDefault="0045653C" w:rsidP="0045653C"/>
    <w:p w14:paraId="73CEB58A" w14:textId="77777777" w:rsidR="0045653C" w:rsidRDefault="0045653C" w:rsidP="0045653C"/>
    <w:p w14:paraId="07F7C083" w14:textId="77777777" w:rsidR="0045653C" w:rsidRDefault="0045653C" w:rsidP="0045653C"/>
    <w:p w14:paraId="2AB535BD" w14:textId="77777777" w:rsidR="0045653C" w:rsidRDefault="0045653C" w:rsidP="0045653C"/>
    <w:p w14:paraId="7107790A" w14:textId="77777777" w:rsidR="0045653C" w:rsidRDefault="0045653C" w:rsidP="0045653C"/>
    <w:p w14:paraId="1FCEAF74" w14:textId="77777777" w:rsidR="0045653C" w:rsidRDefault="0045653C" w:rsidP="0045653C"/>
    <w:p w14:paraId="12DD6B32" w14:textId="77777777" w:rsidR="0045653C" w:rsidRDefault="0045653C" w:rsidP="0045653C"/>
    <w:p w14:paraId="32BDFA5E" w14:textId="7C820904" w:rsidR="0045653C" w:rsidRDefault="0045653C" w:rsidP="0045653C"/>
    <w:p w14:paraId="3D3ABDCB" w14:textId="77777777" w:rsidR="0045653C" w:rsidRDefault="0045653C" w:rsidP="0045653C">
      <w:r>
        <w:t>PROGRAM 2</w:t>
      </w:r>
    </w:p>
    <w:p w14:paraId="118FDFD4" w14:textId="77777777" w:rsidR="0045653C" w:rsidRDefault="0045653C" w:rsidP="0045653C">
      <w:r>
        <w:t>Create a program with a logic that throws the ArrayIndexOutOfBoundsException while accessing elements in an array.</w:t>
      </w:r>
    </w:p>
    <w:p w14:paraId="578A7BA4" w14:textId="77777777" w:rsidR="0045653C" w:rsidRDefault="0045653C" w:rsidP="0045653C">
      <w:r>
        <w:t>// [Hint: Use array and loop and try to access the element beyond the last index]</w:t>
      </w:r>
    </w:p>
    <w:p w14:paraId="1758869F" w14:textId="10E0B9DE" w:rsidR="0045653C" w:rsidRDefault="0045653C" w:rsidP="0045653C"/>
    <w:p w14:paraId="7DE892CD" w14:textId="77777777" w:rsidR="0045653C" w:rsidRDefault="0045653C" w:rsidP="0045653C"/>
    <w:p w14:paraId="753E92B2" w14:textId="77777777" w:rsidR="0045653C" w:rsidRDefault="0045653C" w:rsidP="0045653C"/>
    <w:p w14:paraId="0AED4A42" w14:textId="45EAB19B" w:rsidR="0045653C" w:rsidRDefault="0045653C" w:rsidP="0045653C">
      <w:r>
        <w:rPr>
          <w:noProof/>
        </w:rPr>
        <w:drawing>
          <wp:inline distT="0" distB="0" distL="0" distR="0" wp14:anchorId="57AC6C63" wp14:editId="39090127">
            <wp:extent cx="5943600" cy="3343275"/>
            <wp:effectExtent l="0" t="0" r="0" b="9525"/>
            <wp:docPr id="15771571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57151" name="Picture 15771571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53C"/>
    <w:rsid w:val="000A72CC"/>
    <w:rsid w:val="00270C53"/>
    <w:rsid w:val="0045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1E8A"/>
  <w15:chartTrackingRefBased/>
  <w15:docId w15:val="{24D1A3C4-AB70-4DB2-964A-EF78D3DA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AC27-96C6-4B1A-83C0-B5631101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chanmamdyal3@outlook.com</dc:creator>
  <cp:keywords/>
  <dc:description/>
  <cp:lastModifiedBy>kanchanmamdyal3@outlook.com</cp:lastModifiedBy>
  <cp:revision>2</cp:revision>
  <dcterms:created xsi:type="dcterms:W3CDTF">2024-03-24T04:50:00Z</dcterms:created>
  <dcterms:modified xsi:type="dcterms:W3CDTF">2024-03-24T04:50:00Z</dcterms:modified>
</cp:coreProperties>
</file>